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工人免受有毒物质侵害及不良环境之影响  4  溶剂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工人免受有毒物质侵害及不良环境之影响  4  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29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保护工人免受有毒物质侵害及不良环境之影响  4  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